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6E642F" w:rsidR="00E4321B" w:rsidRPr="00E4321B" w:rsidRDefault="00C61B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BFF7184" w:rsidR="00DF4FD8" w:rsidRPr="00DF4FD8" w:rsidRDefault="00C61B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F57758" w:rsidR="00DF4FD8" w:rsidRPr="0075070E" w:rsidRDefault="00C61B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2507CC" w:rsidR="00DF4FD8" w:rsidRPr="00DF4FD8" w:rsidRDefault="00C61B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621F3C" w:rsidR="00DF4FD8" w:rsidRPr="00DF4FD8" w:rsidRDefault="00C61B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995161" w:rsidR="00DF4FD8" w:rsidRPr="00DF4FD8" w:rsidRDefault="00C61B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B776D0" w:rsidR="00DF4FD8" w:rsidRPr="00DF4FD8" w:rsidRDefault="00C61B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2EC3C2" w:rsidR="00DF4FD8" w:rsidRPr="00DF4FD8" w:rsidRDefault="00C61B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7F0491" w:rsidR="00DF4FD8" w:rsidRPr="00DF4FD8" w:rsidRDefault="00C61B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8FE077" w:rsidR="00DF4FD8" w:rsidRPr="00DF4FD8" w:rsidRDefault="00C61B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E99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532C78" w:rsidR="00DF4FD8" w:rsidRPr="00C61B8A" w:rsidRDefault="00C61B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1B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1BAA984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D73801C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E38D520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5FD81E9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A3B4D5D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B161BB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8195CEE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50C2F57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F649D24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6BED61C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EB3805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B7458F3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C18128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CAB432D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4EE0CF2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5669192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BADD41D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7C934F2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DE8F58B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7E46C5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9CD95BC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5B26B18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4F7D0D5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B1AD29F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86C4C97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D7BDCAC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E76A62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AC1592F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CA3193B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8602A7A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C4A7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EDE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F07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F78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1C5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EE0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E19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555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5FC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9B9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68C7FF" w:rsidR="00B87141" w:rsidRPr="0075070E" w:rsidRDefault="00C61B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D80AD6" w:rsidR="00B87141" w:rsidRPr="00DF4FD8" w:rsidRDefault="00C61B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8C52B4" w:rsidR="00B87141" w:rsidRPr="00DF4FD8" w:rsidRDefault="00C61B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0C79EF" w:rsidR="00B87141" w:rsidRPr="00DF4FD8" w:rsidRDefault="00C61B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B80084" w:rsidR="00B87141" w:rsidRPr="00DF4FD8" w:rsidRDefault="00C61B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5E58EB" w:rsidR="00B87141" w:rsidRPr="00DF4FD8" w:rsidRDefault="00C61B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5EF5BA" w:rsidR="00B87141" w:rsidRPr="00DF4FD8" w:rsidRDefault="00C61B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6426CD" w:rsidR="00B87141" w:rsidRPr="00DF4FD8" w:rsidRDefault="00C61B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154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422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E64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17D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15A7EB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F3094B2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20F0BD3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F1214F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EC657FA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50626C9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C262983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8020FA1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4B6BCCA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28DA523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7DCA17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F7816F7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87BB9E6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3BBFF8A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46093A9" w:rsidR="00DF0BAE" w:rsidRPr="00C61B8A" w:rsidRDefault="00C61B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1B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5EDB1D9" w:rsidR="00DF0BAE" w:rsidRPr="00C61B8A" w:rsidRDefault="00C61B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1B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27A9E70" w:rsidR="00DF0BAE" w:rsidRPr="00C61B8A" w:rsidRDefault="00C61B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1B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99FB70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7C7A082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64A8E3A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CEAB55A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FB3BEBB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43026D8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E1134A1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01C3C5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6A8F1DF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BBD9458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94B4470" w:rsidR="00DF0BAE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78D3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E22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34D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9CF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36F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F78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672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86B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C6E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02B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7CEF00" w:rsidR="00857029" w:rsidRPr="0075070E" w:rsidRDefault="00C61B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74F226" w:rsidR="00857029" w:rsidRPr="00DF4FD8" w:rsidRDefault="00C61B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06D21F" w:rsidR="00857029" w:rsidRPr="00DF4FD8" w:rsidRDefault="00C61B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03EB76" w:rsidR="00857029" w:rsidRPr="00DF4FD8" w:rsidRDefault="00C61B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78B310" w:rsidR="00857029" w:rsidRPr="00DF4FD8" w:rsidRDefault="00C61B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F13BBE" w:rsidR="00857029" w:rsidRPr="00DF4FD8" w:rsidRDefault="00C61B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6858D4" w:rsidR="00857029" w:rsidRPr="00DF4FD8" w:rsidRDefault="00C61B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454C55" w:rsidR="00857029" w:rsidRPr="00DF4FD8" w:rsidRDefault="00C61B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391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F22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967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B84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5FE4E7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AFAB446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EDD4DB5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AC7DB8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1D5006D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3B94064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0A2869E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1B61580" w:rsidR="00DF4FD8" w:rsidRPr="00C61B8A" w:rsidRDefault="00C61B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1B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C33FA43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569942E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0CBCFD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00D794C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C1A8308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6AA7B84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91A09FF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A522AC0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5AB12C4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0EFED6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B495957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5833F16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00665D3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050EE8C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87EBC80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55D34BF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A5D7A4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9168B14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6CDD04F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59B943D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4EFCE43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0A4C18B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BB454F4" w:rsidR="00DF4FD8" w:rsidRPr="004020EB" w:rsidRDefault="00C61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2BD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E7D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578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B83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FF0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228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7E1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E0F635" w:rsidR="00C54E9D" w:rsidRDefault="00C61B8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7544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09EDEB" w:rsidR="00C54E9D" w:rsidRDefault="00C61B8A">
            <w:r>
              <w:t>Feb 15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DA44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954629" w:rsidR="00C54E9D" w:rsidRDefault="00C61B8A">
            <w:r>
              <w:t>Feb 16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8E2C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7AE218" w:rsidR="00C54E9D" w:rsidRDefault="00C61B8A">
            <w:r>
              <w:t>Feb 17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5DC8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F14573" w:rsidR="00C54E9D" w:rsidRDefault="00C61B8A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E498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87F2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C7C6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7156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0F29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1904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B092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C6BE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E2D6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1B8A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18 - Q1 Calendar</dc:title>
  <dc:subject>Quarter 1 Calendar with China Holidays</dc:subject>
  <dc:creator>General Blue Corporation</dc:creator>
  <keywords>China 2018 - Q1 Calendar, Printable, Easy to Customize, Holiday Calendar</keywords>
  <dc:description/>
  <dcterms:created xsi:type="dcterms:W3CDTF">2019-12-12T15:31:00.0000000Z</dcterms:created>
  <dcterms:modified xsi:type="dcterms:W3CDTF">2022-10-13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